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7B4D" w14:textId="03FB7F92" w:rsidR="006D3516" w:rsidRPr="006D3516" w:rsidRDefault="006D3516" w:rsidP="006D3516">
      <w:pPr>
        <w:jc w:val="center"/>
        <w:rPr>
          <w:rFonts w:ascii="Helvetica" w:hAnsi="Helvetica" w:cs="Arial"/>
          <w:b/>
          <w:w w:val="80"/>
          <w:sz w:val="28"/>
          <w:szCs w:val="28"/>
        </w:rPr>
      </w:pPr>
      <w:r w:rsidRPr="006D3516">
        <w:rPr>
          <w:rFonts w:ascii="Helvetica" w:hAnsi="Helvetica" w:cs="Arial"/>
          <w:b/>
          <w:w w:val="80"/>
          <w:sz w:val="28"/>
          <w:szCs w:val="28"/>
        </w:rPr>
        <w:t xml:space="preserve">SMLOUVA NA </w:t>
      </w:r>
      <w:r w:rsidR="00A25B9C">
        <w:rPr>
          <w:rFonts w:ascii="Helvetica" w:hAnsi="Helvetica" w:cs="Arial"/>
          <w:b/>
          <w:w w:val="80"/>
          <w:sz w:val="28"/>
          <w:szCs w:val="28"/>
        </w:rPr>
        <w:t xml:space="preserve">POŘÍZENÍ A </w:t>
      </w:r>
      <w:r w:rsidRPr="006D3516">
        <w:rPr>
          <w:rFonts w:ascii="Helvetica" w:hAnsi="Helvetica" w:cs="Arial"/>
          <w:b/>
          <w:w w:val="80"/>
          <w:sz w:val="28"/>
          <w:szCs w:val="28"/>
        </w:rPr>
        <w:t xml:space="preserve">PŘEDPLATNÉ č. </w:t>
      </w:r>
      <w:r w:rsidR="006870F9">
        <w:rPr>
          <w:rFonts w:ascii="Arial" w:hAnsi="Arial" w:cs="Arial"/>
          <w:b/>
          <w:color w:val="333333"/>
          <w:w w:val="80"/>
          <w:sz w:val="28"/>
          <w:szCs w:val="28"/>
        </w:rPr>
        <w:t>493250282</w:t>
      </w:r>
      <w:r w:rsidRPr="006D3516">
        <w:rPr>
          <w:rFonts w:ascii="Helvetica" w:hAnsi="Helvetica" w:cs="Arial"/>
          <w:b/>
          <w:w w:val="80"/>
          <w:sz w:val="28"/>
          <w:szCs w:val="28"/>
        </w:rPr>
        <w:t xml:space="preserve"> programového vybavení </w:t>
      </w:r>
      <w:r w:rsidR="008E2A97">
        <w:rPr>
          <w:rFonts w:ascii="Helvetica" w:hAnsi="Helvetica" w:cs="Arial"/>
          <w:b/>
          <w:w w:val="80"/>
          <w:sz w:val="28"/>
          <w:szCs w:val="28"/>
        </w:rPr>
        <w:t>DATIFY</w:t>
      </w:r>
    </w:p>
    <w:p w14:paraId="627B14E8" w14:textId="77777777" w:rsidR="006D3516" w:rsidRPr="006D3516" w:rsidRDefault="006D3516" w:rsidP="006D3516">
      <w:pPr>
        <w:jc w:val="center"/>
        <w:rPr>
          <w:rFonts w:ascii="Helvetica" w:hAnsi="Helvetica" w:cs="Arial"/>
          <w:b/>
          <w:w w:val="80"/>
          <w:sz w:val="28"/>
          <w:szCs w:val="28"/>
        </w:rPr>
      </w:pPr>
      <w:r w:rsidRPr="006D3516">
        <w:rPr>
          <w:rFonts w:ascii="Helvetica" w:hAnsi="Helvetica" w:cs="Arial"/>
          <w:b/>
          <w:w w:val="80"/>
          <w:sz w:val="22"/>
          <w:szCs w:val="22"/>
        </w:rPr>
        <w:t>(dále jen „Smlouva“)</w:t>
      </w:r>
    </w:p>
    <w:p w14:paraId="26DE039D" w14:textId="77777777" w:rsidR="006D3516" w:rsidRPr="006D3516" w:rsidRDefault="006D3516" w:rsidP="006D3516">
      <w:pPr>
        <w:jc w:val="center"/>
        <w:rPr>
          <w:rFonts w:ascii="Arial" w:hAnsi="Arial" w:cs="Arial"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6D3516">
          <w:rPr>
            <w:rFonts w:ascii="Arial" w:hAnsi="Arial" w:cs="Arial"/>
            <w:sz w:val="18"/>
            <w:szCs w:val="18"/>
          </w:rPr>
          <w:t>2358 a</w:t>
        </w:r>
      </w:smartTag>
      <w:r w:rsidRPr="006D3516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6D3516">
          <w:rPr>
            <w:rFonts w:ascii="Arial" w:hAnsi="Arial" w:cs="Arial"/>
            <w:sz w:val="18"/>
            <w:szCs w:val="18"/>
          </w:rPr>
          <w:t>2586 a</w:t>
        </w:r>
      </w:smartTag>
      <w:r w:rsidRPr="006D3516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E3D7720" w14:textId="77777777" w:rsidR="006D3516" w:rsidRPr="006D3516" w:rsidRDefault="006D3516" w:rsidP="006D3516">
      <w:pPr>
        <w:keepNext/>
        <w:spacing w:before="200" w:after="120"/>
        <w:jc w:val="center"/>
        <w:outlineLvl w:val="0"/>
        <w:rPr>
          <w:rFonts w:ascii="ATLAS - underline" w:hAnsi="ATLAS - underline" w:cs="ATLAS - underline"/>
          <w:b/>
          <w:w w:val="80"/>
        </w:rPr>
      </w:pPr>
      <w:r w:rsidRPr="006D3516">
        <w:rPr>
          <w:rFonts w:ascii="Helvetica" w:hAnsi="Helvetica"/>
          <w:b/>
          <w:w w:val="80"/>
        </w:rPr>
        <w:t>1. Smluvní strany</w:t>
      </w:r>
    </w:p>
    <w:p w14:paraId="070FDF58" w14:textId="77777777" w:rsidR="006D3516" w:rsidRPr="006D3516" w:rsidRDefault="006D3516" w:rsidP="006D3516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6D3516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6F7E8D9" w14:textId="77777777" w:rsidR="00052DB6" w:rsidRDefault="00052DB6" w:rsidP="00052DB6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</w:t>
      </w:r>
      <w:r w:rsidR="00EB5177">
        <w:rPr>
          <w:rFonts w:cs="Arial"/>
          <w:sz w:val="18"/>
          <w:szCs w:val="18"/>
        </w:rPr>
        <w:t>02</w:t>
      </w:r>
      <w:r>
        <w:rPr>
          <w:rFonts w:cs="Arial"/>
          <w:sz w:val="18"/>
          <w:szCs w:val="18"/>
        </w:rPr>
        <w:t xml:space="preserve"> </w:t>
      </w:r>
      <w:r w:rsidR="00EB5177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14:paraId="6FAC70F2" w14:textId="1F0F5E9D" w:rsidR="00052DB6" w:rsidRDefault="00052DB6" w:rsidP="00052DB6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9A23B8">
        <w:rPr>
          <w:rFonts w:cs="Arial"/>
          <w:sz w:val="18"/>
          <w:szCs w:val="18"/>
        </w:rPr>
        <w:t>IČ</w:t>
      </w:r>
      <w:r w:rsidR="00125939" w:rsidRPr="009A23B8">
        <w:rPr>
          <w:rFonts w:cs="Arial"/>
          <w:sz w:val="18"/>
          <w:szCs w:val="18"/>
        </w:rPr>
        <w:t>O</w:t>
      </w:r>
      <w:r w:rsidRPr="009A23B8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46578706, DIČ: CZ46578706 </w:t>
      </w:r>
      <w:r>
        <w:rPr>
          <w:rFonts w:cs="Arial"/>
          <w:sz w:val="18"/>
          <w:szCs w:val="18"/>
        </w:rPr>
        <w:br/>
        <w:t>Bankovní spojení: Komerční banka Ostrava, č.ú.: 36600761/0100</w:t>
      </w:r>
    </w:p>
    <w:p w14:paraId="4575E2E2" w14:textId="293E5D90" w:rsidR="00052DB6" w:rsidRDefault="00052DB6" w:rsidP="00052DB6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hyperlink r:id="rId8" w:history="1">
        <w:r w:rsidR="00DB7FF5" w:rsidRPr="002E1AE6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DB7FF5">
        <w:rPr>
          <w:rFonts w:cs="Arial"/>
          <w:sz w:val="18"/>
          <w:szCs w:val="18"/>
        </w:rPr>
        <w:t xml:space="preserve"> </w:t>
      </w:r>
    </w:p>
    <w:p w14:paraId="568DD264" w14:textId="77777777" w:rsidR="00052DB6" w:rsidRDefault="00052DB6" w:rsidP="00052DB6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polečnost je zapsána v Obchodním rejstříku vedeném Krajským soudem v Ostravě, pod sp.zn. C3293</w:t>
      </w:r>
    </w:p>
    <w:p w14:paraId="19CD1B73" w14:textId="77777777" w:rsidR="00052DB6" w:rsidRDefault="00052DB6" w:rsidP="00052DB6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6CA2CB70" w14:textId="77777777" w:rsidR="006D3516" w:rsidRPr="006D3516" w:rsidRDefault="00052DB6" w:rsidP="00052DB6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 xml:space="preserve"> </w:t>
      </w:r>
      <w:r w:rsidR="006D3516" w:rsidRPr="006D3516">
        <w:rPr>
          <w:rFonts w:ascii="Arial" w:hAnsi="Arial" w:cs="Arial"/>
          <w:sz w:val="18"/>
          <w:szCs w:val="18"/>
        </w:rPr>
        <w:t>(dále jen „poskytovatel“)</w:t>
      </w:r>
    </w:p>
    <w:p w14:paraId="3C637E86" w14:textId="244AFF15" w:rsidR="006D3516" w:rsidRDefault="00A340DE" w:rsidP="006D3516">
      <w:pPr>
        <w:spacing w:before="1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1D35BB79" w14:textId="2CA2FE1E" w:rsidR="00CF10DD" w:rsidRPr="009936EA" w:rsidRDefault="006870F9" w:rsidP="00CF10DD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Domov pro seniory Loučka, příspěvková organizace</w:t>
      </w:r>
      <w:r w:rsidR="00CF10DD" w:rsidRPr="00C9492D">
        <w:rPr>
          <w:rFonts w:cs="Arial"/>
          <w:b/>
        </w:rPr>
        <w:t xml:space="preserve"> </w:t>
      </w:r>
    </w:p>
    <w:p w14:paraId="3A0D9E4C" w14:textId="2CC574C2" w:rsidR="006D3516" w:rsidRPr="006D3516" w:rsidRDefault="006870F9" w:rsidP="006D35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učka 128</w:t>
      </w:r>
      <w:r w:rsidR="006D3516" w:rsidRPr="006D3516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763 25</w:t>
      </w:r>
      <w:r w:rsidR="006D3516" w:rsidRPr="006D351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Loučka</w:t>
      </w:r>
    </w:p>
    <w:p w14:paraId="377EAD7D" w14:textId="53FD5A2A" w:rsidR="006D3516" w:rsidRPr="006D3516" w:rsidRDefault="006D3516" w:rsidP="006D3516">
      <w:pPr>
        <w:rPr>
          <w:rFonts w:ascii="Arial" w:hAnsi="Arial" w:cs="Arial"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 xml:space="preserve">IČO: </w:t>
      </w:r>
      <w:r w:rsidR="006870F9">
        <w:rPr>
          <w:rFonts w:ascii="Arial" w:hAnsi="Arial" w:cs="Arial"/>
          <w:sz w:val="18"/>
          <w:szCs w:val="18"/>
        </w:rPr>
        <w:t>70850895</w:t>
      </w:r>
      <w:r w:rsidRPr="006D3516">
        <w:rPr>
          <w:rFonts w:ascii="Arial" w:hAnsi="Arial" w:cs="Arial"/>
          <w:sz w:val="18"/>
          <w:szCs w:val="18"/>
        </w:rPr>
        <w:t xml:space="preserve">, DIČ: </w:t>
      </w:r>
      <w:r w:rsidR="006870F9">
        <w:rPr>
          <w:rFonts w:ascii="Arial" w:hAnsi="Arial" w:cs="Arial"/>
          <w:sz w:val="18"/>
          <w:szCs w:val="18"/>
        </w:rPr>
        <w:t>CZ70850895</w:t>
      </w:r>
    </w:p>
    <w:p w14:paraId="11D2731F" w14:textId="2289058D" w:rsidR="006D3516" w:rsidRPr="006D3516" w:rsidRDefault="006D3516" w:rsidP="006D3516">
      <w:pPr>
        <w:rPr>
          <w:rFonts w:ascii="Arial" w:hAnsi="Arial" w:cs="Arial"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DB7FF5" w:rsidRPr="002E1AE6">
          <w:rPr>
            <w:rStyle w:val="Hypertextovodkaz"/>
            <w:rFonts w:ascii="Arial" w:hAnsi="Arial" w:cs="Arial"/>
            <w:noProof/>
            <w:sz w:val="18"/>
            <w:szCs w:val="18"/>
          </w:rPr>
          <w:t>martin.liska@dsloucka.cz</w:t>
        </w:r>
      </w:hyperlink>
      <w:r w:rsidR="00DB7FF5">
        <w:rPr>
          <w:rFonts w:ascii="Arial" w:hAnsi="Arial" w:cs="Arial"/>
          <w:noProof/>
          <w:sz w:val="18"/>
          <w:szCs w:val="18"/>
        </w:rPr>
        <w:t xml:space="preserve"> </w:t>
      </w:r>
    </w:p>
    <w:p w14:paraId="7AAA9C90" w14:textId="6A715EEC" w:rsidR="007E1341" w:rsidRDefault="006870F9" w:rsidP="007E1341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je zapsána v Obchodním rejstříku</w:t>
      </w:r>
      <w:r w:rsidR="007E13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vedeném Krajským soudem v Brně, pod sp.zn.</w:t>
      </w:r>
      <w:r w:rsidR="007E1341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Pr1354</w:t>
      </w:r>
    </w:p>
    <w:p w14:paraId="31134005" w14:textId="569D8303" w:rsidR="006D3516" w:rsidRPr="006D3516" w:rsidRDefault="006D3516" w:rsidP="006D3516">
      <w:pPr>
        <w:rPr>
          <w:rFonts w:ascii="Arial" w:hAnsi="Arial" w:cs="Arial"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>zastoupená:</w:t>
      </w:r>
      <w:r w:rsidR="009F23CA">
        <w:rPr>
          <w:rFonts w:ascii="Arial" w:hAnsi="Arial" w:cs="Arial"/>
          <w:sz w:val="18"/>
          <w:szCs w:val="18"/>
        </w:rPr>
        <w:t xml:space="preserve"> Mgr. Martinem Liškou</w:t>
      </w:r>
      <w:r w:rsidR="00F93799">
        <w:rPr>
          <w:rFonts w:ascii="Arial" w:hAnsi="Arial" w:cs="Arial"/>
          <w:sz w:val="18"/>
          <w:szCs w:val="18"/>
        </w:rPr>
        <w:t>, ředitelem</w:t>
      </w:r>
      <w:r w:rsidR="009F23CA">
        <w:rPr>
          <w:rFonts w:ascii="Arial" w:hAnsi="Arial" w:cs="Arial"/>
          <w:sz w:val="18"/>
          <w:szCs w:val="18"/>
        </w:rPr>
        <w:t>.</w:t>
      </w:r>
    </w:p>
    <w:p w14:paraId="4A8BC008" w14:textId="77777777" w:rsidR="006D3516" w:rsidRDefault="006D3516" w:rsidP="006D3516">
      <w:pPr>
        <w:rPr>
          <w:rFonts w:ascii="Arial" w:hAnsi="Arial" w:cs="Arial"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>(dále jen „</w:t>
      </w:r>
      <w:r w:rsidR="00086604">
        <w:rPr>
          <w:rFonts w:ascii="Arial" w:hAnsi="Arial" w:cs="Arial"/>
          <w:sz w:val="18"/>
          <w:szCs w:val="18"/>
        </w:rPr>
        <w:t>uživatel</w:t>
      </w:r>
      <w:r w:rsidRPr="006D3516">
        <w:rPr>
          <w:rFonts w:ascii="Arial" w:hAnsi="Arial" w:cs="Arial"/>
          <w:sz w:val="18"/>
          <w:szCs w:val="18"/>
        </w:rPr>
        <w:t>“)</w:t>
      </w:r>
    </w:p>
    <w:p w14:paraId="6A78969C" w14:textId="77777777" w:rsidR="006D3516" w:rsidRPr="006D3516" w:rsidRDefault="006D3516" w:rsidP="006D3516">
      <w:pPr>
        <w:keepNext/>
        <w:spacing w:before="200" w:after="120"/>
        <w:jc w:val="center"/>
        <w:outlineLvl w:val="0"/>
        <w:rPr>
          <w:rFonts w:ascii="Helvetica" w:hAnsi="Helvetica"/>
          <w:b/>
          <w:w w:val="80"/>
        </w:rPr>
      </w:pPr>
      <w:r w:rsidRPr="006D3516">
        <w:rPr>
          <w:rFonts w:ascii="Helvetica" w:hAnsi="Helvetica"/>
          <w:b/>
          <w:w w:val="80"/>
        </w:rPr>
        <w:t>2. Předmět smlouvy</w:t>
      </w:r>
    </w:p>
    <w:p w14:paraId="2F36C09B" w14:textId="03B149AD" w:rsidR="006D3516" w:rsidRDefault="00125939" w:rsidP="00125939">
      <w:pPr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1 </w:t>
      </w:r>
      <w:r w:rsidR="006D3516" w:rsidRPr="006D3516">
        <w:rPr>
          <w:rFonts w:ascii="Arial" w:hAnsi="Arial" w:cs="Arial"/>
          <w:sz w:val="18"/>
          <w:szCs w:val="18"/>
        </w:rPr>
        <w:t xml:space="preserve">Poskytovatel se touto smlouvou zavazuje uživateli poskytnout licenci k užití </w:t>
      </w:r>
      <w:r w:rsidR="006D3516" w:rsidRPr="00D104BF">
        <w:rPr>
          <w:rFonts w:ascii="Arial" w:hAnsi="Arial" w:cs="Arial"/>
          <w:b/>
          <w:bCs/>
          <w:sz w:val="18"/>
          <w:szCs w:val="18"/>
        </w:rPr>
        <w:t>programového vybavení</w:t>
      </w:r>
      <w:r w:rsidR="006D3516" w:rsidRPr="006D3516">
        <w:rPr>
          <w:rFonts w:ascii="Arial" w:hAnsi="Arial" w:cs="Arial"/>
          <w:sz w:val="18"/>
          <w:szCs w:val="18"/>
        </w:rPr>
        <w:t xml:space="preserve"> </w:t>
      </w:r>
      <w:r w:rsidR="008E2A97">
        <w:rPr>
          <w:rFonts w:ascii="Arial" w:hAnsi="Arial" w:cs="Arial"/>
          <w:b/>
          <w:sz w:val="18"/>
          <w:szCs w:val="18"/>
        </w:rPr>
        <w:t>DATIFY</w:t>
      </w:r>
      <w:r w:rsidR="006C7572">
        <w:rPr>
          <w:rFonts w:ascii="Arial" w:hAnsi="Arial" w:cs="Arial"/>
          <w:b/>
          <w:sz w:val="18"/>
          <w:szCs w:val="18"/>
        </w:rPr>
        <w:t xml:space="preserve"> </w:t>
      </w:r>
      <w:r w:rsidR="006C7572" w:rsidRPr="006C7572">
        <w:rPr>
          <w:rFonts w:ascii="Arial" w:hAnsi="Arial" w:cs="Arial"/>
          <w:bCs/>
          <w:sz w:val="18"/>
          <w:szCs w:val="18"/>
        </w:rPr>
        <w:t xml:space="preserve">v níže uvedeném rozsahu </w:t>
      </w:r>
      <w:r w:rsidR="006D3516" w:rsidRPr="006D3516">
        <w:rPr>
          <w:rFonts w:ascii="Arial" w:hAnsi="Arial" w:cs="Arial"/>
          <w:sz w:val="18"/>
          <w:szCs w:val="18"/>
        </w:rPr>
        <w:t>včetně povinného ročního upgrade (dále jen „produkt“)</w:t>
      </w:r>
      <w:r>
        <w:rPr>
          <w:rFonts w:ascii="Arial" w:hAnsi="Arial" w:cs="Arial"/>
          <w:sz w:val="18"/>
          <w:szCs w:val="18"/>
        </w:rPr>
        <w:t>.</w:t>
      </w:r>
      <w:r w:rsidR="006D3516" w:rsidRPr="006D3516">
        <w:rPr>
          <w:rFonts w:ascii="Arial" w:hAnsi="Arial" w:cs="Arial"/>
          <w:color w:val="FF0000"/>
          <w:sz w:val="18"/>
          <w:szCs w:val="18"/>
        </w:rPr>
        <w:t xml:space="preserve"> </w:t>
      </w:r>
      <w:r w:rsidR="006D3516" w:rsidRPr="006D3516">
        <w:rPr>
          <w:rFonts w:ascii="Arial" w:hAnsi="Arial" w:cs="Arial"/>
          <w:sz w:val="18"/>
          <w:szCs w:val="18"/>
        </w:rPr>
        <w:t>Uživatel se zavazuje licenci a upgrade od poskytovatele odebrat a uhradit poskytovateli cenu dle čl. 3 této smlouvy.</w:t>
      </w:r>
      <w:r w:rsidR="006D3516" w:rsidRPr="006D3516">
        <w:rPr>
          <w:rFonts w:ascii="Arial" w:hAnsi="Arial" w:cs="Arial"/>
          <w:color w:val="FF0000"/>
          <w:sz w:val="18"/>
          <w:szCs w:val="18"/>
        </w:rPr>
        <w:t xml:space="preserve"> </w:t>
      </w:r>
      <w:r w:rsidR="006D3516" w:rsidRPr="00AE7380">
        <w:rPr>
          <w:rFonts w:ascii="Arial" w:hAnsi="Arial" w:cs="Arial"/>
          <w:sz w:val="18"/>
          <w:szCs w:val="18"/>
        </w:rPr>
        <w:t xml:space="preserve">Platnost licence k užití programového vybavení </w:t>
      </w:r>
      <w:r w:rsidR="00AE7380" w:rsidRPr="00AE7380">
        <w:rPr>
          <w:rFonts w:ascii="Arial" w:hAnsi="Arial" w:cs="Arial"/>
          <w:sz w:val="18"/>
          <w:szCs w:val="18"/>
        </w:rPr>
        <w:t>DATIFY</w:t>
      </w:r>
      <w:r w:rsidR="006D3516" w:rsidRPr="00AE7380">
        <w:rPr>
          <w:rFonts w:ascii="Arial" w:hAnsi="Arial" w:cs="Arial"/>
          <w:sz w:val="18"/>
          <w:szCs w:val="18"/>
        </w:rPr>
        <w:t xml:space="preserve"> je omezena na dobu trvání této smlouvy.</w:t>
      </w:r>
    </w:p>
    <w:p w14:paraId="72608530" w14:textId="3E474AD3" w:rsidR="006C7572" w:rsidRDefault="006C7572" w:rsidP="006C7572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ozsah poskytnuté licence k</w:t>
      </w:r>
      <w:r w:rsidR="0010000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užití:</w:t>
      </w:r>
    </w:p>
    <w:p w14:paraId="014CBA9A" w14:textId="5339B282" w:rsidR="004570D9" w:rsidRDefault="004570D9" w:rsidP="006C75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ximální počet uživatelských přístupů: </w:t>
      </w:r>
      <w:r w:rsidR="00DB7FF5" w:rsidRPr="00DB7FF5">
        <w:rPr>
          <w:rFonts w:ascii="Arial" w:hAnsi="Arial" w:cs="Arial"/>
          <w:b/>
          <w:bCs/>
          <w:sz w:val="18"/>
          <w:szCs w:val="18"/>
        </w:rPr>
        <w:t>-</w:t>
      </w:r>
      <w:r w:rsidRPr="00DB7FF5">
        <w:rPr>
          <w:rFonts w:ascii="Arial" w:hAnsi="Arial" w:cs="Arial"/>
          <w:b/>
          <w:bCs/>
          <w:sz w:val="18"/>
          <w:szCs w:val="18"/>
        </w:rPr>
        <w:t>500</w:t>
      </w:r>
      <w:r w:rsidR="00DB7FF5" w:rsidRPr="00DB7FF5">
        <w:rPr>
          <w:rFonts w:ascii="Arial" w:hAnsi="Arial" w:cs="Arial"/>
          <w:b/>
          <w:bCs/>
          <w:sz w:val="18"/>
          <w:szCs w:val="18"/>
        </w:rPr>
        <w:t>-</w:t>
      </w:r>
    </w:p>
    <w:p w14:paraId="0F372EC5" w14:textId="48F52264" w:rsidR="006C7572" w:rsidRPr="006C7572" w:rsidRDefault="006C7572" w:rsidP="006C75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C7572">
        <w:rPr>
          <w:rFonts w:ascii="Arial" w:hAnsi="Arial" w:cs="Arial"/>
          <w:sz w:val="18"/>
          <w:szCs w:val="18"/>
        </w:rPr>
        <w:t xml:space="preserve">Maximální úložný prostor v cloudu pro data v jednotkách (GB): </w:t>
      </w:r>
      <w:r w:rsidR="002F322B" w:rsidRPr="00DB7FF5">
        <w:rPr>
          <w:rFonts w:ascii="Arial" w:hAnsi="Arial" w:cs="Arial"/>
          <w:b/>
          <w:bCs/>
          <w:sz w:val="18"/>
          <w:szCs w:val="18"/>
        </w:rPr>
        <w:t>-40-</w:t>
      </w:r>
    </w:p>
    <w:p w14:paraId="644B87D8" w14:textId="29C25D07" w:rsidR="006C7572" w:rsidRPr="006C7572" w:rsidRDefault="006C7572" w:rsidP="006C757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C7572">
        <w:rPr>
          <w:rFonts w:ascii="Arial" w:hAnsi="Arial" w:cs="Arial"/>
          <w:sz w:val="18"/>
          <w:szCs w:val="18"/>
        </w:rPr>
        <w:t>Počet AI kreditů</w:t>
      </w:r>
      <w:r w:rsidR="00FF59A4" w:rsidRPr="00FF59A4">
        <w:rPr>
          <w:rFonts w:ascii="Arial" w:hAnsi="Arial" w:cs="Arial"/>
          <w:color w:val="FF0000"/>
          <w:sz w:val="18"/>
          <w:szCs w:val="18"/>
        </w:rPr>
        <w:t xml:space="preserve"> </w:t>
      </w:r>
      <w:r w:rsidRPr="006C7572">
        <w:rPr>
          <w:rFonts w:ascii="Arial" w:hAnsi="Arial" w:cs="Arial"/>
          <w:sz w:val="18"/>
          <w:szCs w:val="18"/>
        </w:rPr>
        <w:t xml:space="preserve">: </w:t>
      </w:r>
      <w:r w:rsidR="002F322B" w:rsidRPr="00DB7FF5">
        <w:rPr>
          <w:rFonts w:ascii="Arial" w:hAnsi="Arial" w:cs="Arial"/>
          <w:b/>
          <w:bCs/>
          <w:sz w:val="18"/>
          <w:szCs w:val="18"/>
        </w:rPr>
        <w:t>-</w:t>
      </w:r>
      <w:r w:rsidR="00DB7FF5">
        <w:rPr>
          <w:rFonts w:ascii="Arial" w:hAnsi="Arial" w:cs="Arial"/>
          <w:b/>
          <w:bCs/>
          <w:sz w:val="18"/>
          <w:szCs w:val="18"/>
        </w:rPr>
        <w:t>3</w:t>
      </w:r>
      <w:r w:rsidR="002F322B" w:rsidRPr="00DB7FF5">
        <w:rPr>
          <w:rFonts w:ascii="Arial" w:hAnsi="Arial" w:cs="Arial"/>
          <w:b/>
          <w:bCs/>
          <w:sz w:val="18"/>
          <w:szCs w:val="18"/>
        </w:rPr>
        <w:t>.000.000-</w:t>
      </w:r>
      <w:r w:rsidRPr="00DB7FF5">
        <w:rPr>
          <w:rFonts w:ascii="Arial" w:hAnsi="Arial" w:cs="Arial"/>
          <w:b/>
          <w:bCs/>
          <w:sz w:val="18"/>
          <w:szCs w:val="18"/>
        </w:rPr>
        <w:t xml:space="preserve"> </w:t>
      </w:r>
      <w:r w:rsidR="001C0677" w:rsidRPr="00DB7FF5">
        <w:rPr>
          <w:rFonts w:ascii="Arial" w:hAnsi="Arial" w:cs="Arial"/>
          <w:b/>
          <w:bCs/>
          <w:sz w:val="18"/>
          <w:szCs w:val="18"/>
        </w:rPr>
        <w:t>ročně</w:t>
      </w:r>
    </w:p>
    <w:p w14:paraId="0C75CEED" w14:textId="77777777" w:rsidR="006D3516" w:rsidRPr="006D3516" w:rsidRDefault="006D3516" w:rsidP="006D3516">
      <w:pPr>
        <w:keepNext/>
        <w:spacing w:before="200" w:after="120"/>
        <w:jc w:val="center"/>
        <w:outlineLvl w:val="0"/>
        <w:rPr>
          <w:rFonts w:ascii="Helvetica" w:hAnsi="Helvetica"/>
          <w:b/>
          <w:w w:val="80"/>
        </w:rPr>
      </w:pPr>
      <w:r w:rsidRPr="006D3516">
        <w:rPr>
          <w:rFonts w:ascii="Helvetica" w:hAnsi="Helvetica"/>
          <w:b/>
          <w:w w:val="80"/>
        </w:rPr>
        <w:t>3. Cenové a platební podmínky</w:t>
      </w:r>
    </w:p>
    <w:p w14:paraId="15F88280" w14:textId="6A33A342" w:rsidR="006D3516" w:rsidRPr="006D3516" w:rsidRDefault="00125939" w:rsidP="006D3516">
      <w:pPr>
        <w:jc w:val="both"/>
        <w:rPr>
          <w:rFonts w:ascii="Arial" w:hAnsi="Arial" w:cs="Arial"/>
          <w:b/>
          <w:sz w:val="18"/>
          <w:szCs w:val="18"/>
        </w:rPr>
      </w:pPr>
      <w:r w:rsidRPr="00125939">
        <w:rPr>
          <w:rFonts w:ascii="Arial" w:hAnsi="Arial" w:cs="Arial"/>
          <w:bCs/>
          <w:sz w:val="18"/>
          <w:szCs w:val="18"/>
        </w:rPr>
        <w:t>3.1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D3516" w:rsidRPr="006D3516">
        <w:rPr>
          <w:rFonts w:ascii="Arial" w:hAnsi="Arial" w:cs="Arial"/>
          <w:b/>
          <w:sz w:val="18"/>
          <w:szCs w:val="18"/>
        </w:rPr>
        <w:t>Licence k</w:t>
      </w:r>
      <w:r w:rsidR="006C7572">
        <w:rPr>
          <w:rFonts w:ascii="Arial" w:hAnsi="Arial" w:cs="Arial"/>
          <w:b/>
          <w:sz w:val="18"/>
          <w:szCs w:val="18"/>
        </w:rPr>
        <w:t> </w:t>
      </w:r>
      <w:r w:rsidR="006D3516" w:rsidRPr="006D3516">
        <w:rPr>
          <w:rFonts w:ascii="Arial" w:hAnsi="Arial" w:cs="Arial"/>
          <w:b/>
          <w:sz w:val="18"/>
          <w:szCs w:val="18"/>
        </w:rPr>
        <w:t>užití</w:t>
      </w:r>
      <w:r w:rsidR="006C7572">
        <w:rPr>
          <w:rFonts w:ascii="Arial" w:hAnsi="Arial" w:cs="Arial"/>
          <w:b/>
          <w:sz w:val="18"/>
          <w:szCs w:val="18"/>
        </w:rPr>
        <w:t xml:space="preserve"> (aktivace)</w:t>
      </w:r>
      <w:r w:rsidR="006D3516" w:rsidRPr="006D3516">
        <w:rPr>
          <w:rFonts w:ascii="Arial" w:hAnsi="Arial" w:cs="Arial"/>
          <w:b/>
          <w:sz w:val="18"/>
          <w:szCs w:val="18"/>
        </w:rPr>
        <w:t>:</w:t>
      </w:r>
    </w:p>
    <w:p w14:paraId="79B3342D" w14:textId="180AF6BD" w:rsidR="006D3516" w:rsidRDefault="006D3516" w:rsidP="00125939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 xml:space="preserve">Cena za </w:t>
      </w:r>
      <w:r w:rsidRPr="006D3516">
        <w:rPr>
          <w:rFonts w:ascii="Arial" w:hAnsi="Arial" w:cs="Arial"/>
          <w:b/>
          <w:sz w:val="18"/>
          <w:szCs w:val="18"/>
        </w:rPr>
        <w:t>licenci k užití</w:t>
      </w:r>
      <w:r w:rsidRPr="006D3516">
        <w:rPr>
          <w:rFonts w:ascii="Arial" w:hAnsi="Arial" w:cs="Arial"/>
          <w:sz w:val="18"/>
          <w:szCs w:val="18"/>
        </w:rPr>
        <w:t xml:space="preserve"> produktu je stanovena na </w:t>
      </w:r>
      <w:r w:rsidR="00DB7FF5">
        <w:rPr>
          <w:rFonts w:ascii="Arial" w:hAnsi="Arial" w:cs="Arial"/>
          <w:b/>
          <w:sz w:val="18"/>
          <w:szCs w:val="18"/>
        </w:rPr>
        <w:t>1.000</w:t>
      </w:r>
      <w:r w:rsidRPr="006D3516">
        <w:rPr>
          <w:rFonts w:ascii="Arial" w:hAnsi="Arial" w:cs="Arial"/>
          <w:b/>
          <w:sz w:val="18"/>
          <w:szCs w:val="18"/>
        </w:rPr>
        <w:t>,- Kč bez DPH jednorázově</w:t>
      </w:r>
      <w:r w:rsidRPr="006D3516">
        <w:rPr>
          <w:rFonts w:ascii="Arial" w:hAnsi="Arial" w:cs="Arial"/>
          <w:sz w:val="18"/>
          <w:szCs w:val="18"/>
        </w:rPr>
        <w:t>.</w:t>
      </w:r>
    </w:p>
    <w:p w14:paraId="04ADBC35" w14:textId="77777777" w:rsidR="00125939" w:rsidRDefault="00125939" w:rsidP="006D3516">
      <w:pPr>
        <w:jc w:val="both"/>
        <w:rPr>
          <w:rFonts w:ascii="Arial" w:hAnsi="Arial" w:cs="Arial"/>
          <w:b/>
          <w:sz w:val="18"/>
          <w:szCs w:val="18"/>
        </w:rPr>
      </w:pPr>
    </w:p>
    <w:p w14:paraId="6AE58DB8" w14:textId="0C89271A" w:rsidR="006D3516" w:rsidRPr="006D3516" w:rsidRDefault="00125939" w:rsidP="006D3516">
      <w:pPr>
        <w:jc w:val="both"/>
        <w:rPr>
          <w:rFonts w:ascii="Arial" w:hAnsi="Arial" w:cs="Arial"/>
          <w:b/>
          <w:sz w:val="18"/>
          <w:szCs w:val="18"/>
        </w:rPr>
      </w:pPr>
      <w:r w:rsidRPr="00125939">
        <w:rPr>
          <w:rFonts w:ascii="Arial" w:hAnsi="Arial" w:cs="Arial"/>
          <w:bCs/>
          <w:sz w:val="18"/>
          <w:szCs w:val="18"/>
        </w:rPr>
        <w:t>3.2</w:t>
      </w:r>
      <w:r>
        <w:rPr>
          <w:rFonts w:ascii="Arial" w:hAnsi="Arial" w:cs="Arial"/>
          <w:b/>
          <w:sz w:val="18"/>
          <w:szCs w:val="18"/>
        </w:rPr>
        <w:t xml:space="preserve"> Předplatné (povinný roční upgrade)</w:t>
      </w:r>
    </w:p>
    <w:p w14:paraId="14E228ED" w14:textId="2BA2EC7E" w:rsidR="006D3516" w:rsidRPr="006D3516" w:rsidRDefault="006D3516" w:rsidP="00125939">
      <w:pPr>
        <w:ind w:left="284"/>
        <w:jc w:val="both"/>
        <w:rPr>
          <w:rFonts w:ascii="Arial" w:hAnsi="Arial" w:cs="Arial"/>
          <w:sz w:val="18"/>
          <w:szCs w:val="18"/>
        </w:rPr>
      </w:pPr>
      <w:r w:rsidRPr="00DB7FF5">
        <w:rPr>
          <w:rFonts w:ascii="Arial" w:hAnsi="Arial" w:cs="Arial"/>
          <w:b/>
          <w:bCs/>
          <w:sz w:val="18"/>
          <w:szCs w:val="18"/>
        </w:rPr>
        <w:t xml:space="preserve">Cena povinného </w:t>
      </w:r>
      <w:r w:rsidR="00125939" w:rsidRPr="00DB7FF5">
        <w:rPr>
          <w:rFonts w:ascii="Arial" w:hAnsi="Arial" w:cs="Arial"/>
          <w:b/>
          <w:bCs/>
          <w:sz w:val="18"/>
          <w:szCs w:val="18"/>
        </w:rPr>
        <w:t xml:space="preserve">ročního </w:t>
      </w:r>
      <w:r w:rsidRPr="00DB7FF5">
        <w:rPr>
          <w:rFonts w:ascii="Arial" w:hAnsi="Arial" w:cs="Arial"/>
          <w:b/>
          <w:bCs/>
          <w:sz w:val="18"/>
          <w:szCs w:val="18"/>
        </w:rPr>
        <w:t xml:space="preserve">upgrade je stanovena na </w:t>
      </w:r>
      <w:r w:rsidR="006870F9" w:rsidRPr="00DB7FF5">
        <w:rPr>
          <w:rFonts w:ascii="Arial" w:hAnsi="Arial" w:cs="Arial"/>
          <w:b/>
          <w:bCs/>
          <w:noProof/>
          <w:color w:val="333333"/>
          <w:sz w:val="18"/>
          <w:szCs w:val="18"/>
        </w:rPr>
        <w:t>39</w:t>
      </w:r>
      <w:r w:rsidR="006870F9">
        <w:rPr>
          <w:rFonts w:ascii="Arial" w:hAnsi="Arial" w:cs="Arial"/>
          <w:b/>
          <w:noProof/>
          <w:color w:val="333333"/>
          <w:sz w:val="18"/>
          <w:szCs w:val="18"/>
        </w:rPr>
        <w:t>.000,- Kč bez DPH ročně. Celková cena za celé období trvání smlouvy dle prvního odstavce článku 5 je 117.000,- Kč</w:t>
      </w:r>
      <w:r w:rsidR="00DB7FF5">
        <w:rPr>
          <w:rFonts w:ascii="Arial" w:hAnsi="Arial" w:cs="Arial"/>
          <w:b/>
          <w:noProof/>
          <w:color w:val="333333"/>
          <w:sz w:val="18"/>
          <w:szCs w:val="18"/>
        </w:rPr>
        <w:t xml:space="preserve"> bez DPH </w:t>
      </w:r>
      <w:r w:rsidRPr="009A23B8">
        <w:rPr>
          <w:rFonts w:ascii="Arial" w:hAnsi="Arial" w:cs="Arial"/>
          <w:sz w:val="18"/>
          <w:szCs w:val="18"/>
        </w:rPr>
        <w:t xml:space="preserve">(slovy: </w:t>
      </w:r>
      <w:r w:rsidR="006870F9">
        <w:rPr>
          <w:rFonts w:ascii="Arial" w:hAnsi="Arial" w:cs="Arial"/>
          <w:b/>
          <w:color w:val="333333"/>
          <w:sz w:val="18"/>
          <w:szCs w:val="18"/>
        </w:rPr>
        <w:t>stosedmnácttisíckorunčeských</w:t>
      </w:r>
      <w:r w:rsidRPr="009A23B8">
        <w:rPr>
          <w:rFonts w:ascii="Arial" w:hAnsi="Arial" w:cs="Arial"/>
          <w:sz w:val="18"/>
          <w:szCs w:val="18"/>
        </w:rPr>
        <w:t>). V souladu se zákonem o DPH přistupuje k této částce aktuální sazba DPH.</w:t>
      </w:r>
      <w:r w:rsidR="00125939" w:rsidRPr="009A23B8">
        <w:rPr>
          <w:rFonts w:ascii="Arial" w:hAnsi="Arial" w:cs="Arial"/>
          <w:sz w:val="18"/>
          <w:szCs w:val="18"/>
        </w:rPr>
        <w:t xml:space="preserve"> </w:t>
      </w:r>
      <w:r w:rsidRPr="009A23B8">
        <w:rPr>
          <w:rFonts w:ascii="Arial" w:hAnsi="Arial" w:cs="Arial"/>
          <w:sz w:val="18"/>
          <w:szCs w:val="18"/>
        </w:rPr>
        <w:t xml:space="preserve">Úhradu </w:t>
      </w:r>
      <w:r w:rsidR="00125939" w:rsidRPr="009A23B8">
        <w:rPr>
          <w:rFonts w:ascii="Arial" w:hAnsi="Arial" w:cs="Arial"/>
          <w:sz w:val="18"/>
          <w:szCs w:val="18"/>
        </w:rPr>
        <w:t xml:space="preserve">licence a </w:t>
      </w:r>
      <w:r w:rsidRPr="009A23B8">
        <w:rPr>
          <w:rFonts w:ascii="Arial" w:hAnsi="Arial" w:cs="Arial"/>
          <w:sz w:val="18"/>
          <w:szCs w:val="18"/>
        </w:rPr>
        <w:t xml:space="preserve">předplatného provede uživatel na základě elektronického platebního dokladu zaslaného poskytovatelem se splatností </w:t>
      </w:r>
      <w:r w:rsidR="00947B14">
        <w:rPr>
          <w:rFonts w:ascii="Arial" w:hAnsi="Arial" w:cs="Arial"/>
          <w:sz w:val="18"/>
          <w:szCs w:val="18"/>
        </w:rPr>
        <w:t>3</w:t>
      </w:r>
      <w:r w:rsidRPr="006D3516">
        <w:rPr>
          <w:rFonts w:ascii="Arial" w:hAnsi="Arial" w:cs="Arial"/>
          <w:sz w:val="18"/>
          <w:szCs w:val="18"/>
        </w:rPr>
        <w:t xml:space="preserve"> dn</w:t>
      </w:r>
      <w:r w:rsidR="00947B14">
        <w:rPr>
          <w:rFonts w:ascii="Arial" w:hAnsi="Arial" w:cs="Arial"/>
          <w:sz w:val="18"/>
          <w:szCs w:val="18"/>
        </w:rPr>
        <w:t>y</w:t>
      </w:r>
      <w:r w:rsidRPr="006D3516">
        <w:rPr>
          <w:rFonts w:ascii="Arial" w:hAnsi="Arial" w:cs="Arial"/>
          <w:sz w:val="18"/>
          <w:szCs w:val="18"/>
        </w:rPr>
        <w:t>, ode dne jeho doručení uživateli na jeho e-mailovou adresu</w:t>
      </w:r>
      <w:r w:rsidR="00CF10DD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F41BAD" w:rsidRPr="00D73E23">
          <w:rPr>
            <w:rStyle w:val="Hypertextovodkaz"/>
            <w:rFonts w:ascii="Arial" w:hAnsi="Arial" w:cs="Arial"/>
            <w:sz w:val="18"/>
            <w:szCs w:val="18"/>
          </w:rPr>
          <w:t>fakturace@dsloucka.cz</w:t>
        </w:r>
      </w:hyperlink>
      <w:r w:rsidR="00CF10DD">
        <w:rPr>
          <w:rFonts w:ascii="Arial" w:hAnsi="Arial" w:cs="Arial"/>
          <w:sz w:val="18"/>
          <w:szCs w:val="18"/>
        </w:rPr>
        <w:t xml:space="preserve">. </w:t>
      </w:r>
      <w:r w:rsidRPr="006D3516">
        <w:rPr>
          <w:rFonts w:ascii="Arial" w:hAnsi="Arial" w:cs="Arial"/>
          <w:sz w:val="18"/>
          <w:szCs w:val="18"/>
        </w:rPr>
        <w:t xml:space="preserve">Doručením </w:t>
      </w:r>
      <w:r w:rsidRPr="006D3516">
        <w:rPr>
          <w:rFonts w:ascii="Arial" w:hAnsi="Arial"/>
          <w:sz w:val="18"/>
          <w:szCs w:val="18"/>
        </w:rPr>
        <w:t>elektronického platebního dokladu se tak rozumí jeho odeslání na uživatelem uvedenou e-mailovou adresu.</w:t>
      </w:r>
    </w:p>
    <w:p w14:paraId="4348C1BF" w14:textId="77777777" w:rsidR="006D3516" w:rsidRPr="006D3516" w:rsidRDefault="006D3516" w:rsidP="006D3516">
      <w:pPr>
        <w:jc w:val="both"/>
        <w:rPr>
          <w:rFonts w:ascii="Arial" w:hAnsi="Arial" w:cs="Arial"/>
          <w:sz w:val="18"/>
          <w:szCs w:val="18"/>
        </w:rPr>
      </w:pPr>
    </w:p>
    <w:p w14:paraId="593D9853" w14:textId="2419F7B0" w:rsidR="006D3516" w:rsidRDefault="00125939" w:rsidP="006D35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3 </w:t>
      </w:r>
      <w:r w:rsidR="006D3516" w:rsidRPr="006D3516">
        <w:rPr>
          <w:rFonts w:ascii="Arial" w:hAnsi="Arial" w:cs="Arial"/>
          <w:sz w:val="18"/>
          <w:szCs w:val="18"/>
        </w:rPr>
        <w:t xml:space="preserve">Kontaktní osoba uživatele pro fakturaci: </w:t>
      </w:r>
      <w:r w:rsidR="006870F9">
        <w:rPr>
          <w:rFonts w:ascii="Arial" w:hAnsi="Arial" w:cs="Arial"/>
          <w:sz w:val="18"/>
          <w:szCs w:val="18"/>
        </w:rPr>
        <w:t>Mgr. Martin Liška</w:t>
      </w:r>
      <w:r w:rsidR="00DB7FF5">
        <w:rPr>
          <w:rFonts w:ascii="Arial" w:hAnsi="Arial" w:cs="Arial"/>
          <w:sz w:val="18"/>
          <w:szCs w:val="18"/>
        </w:rPr>
        <w:t>.</w:t>
      </w:r>
    </w:p>
    <w:p w14:paraId="2B097D1F" w14:textId="77777777" w:rsidR="006D3516" w:rsidRDefault="006D3516" w:rsidP="006D3516">
      <w:pPr>
        <w:jc w:val="both"/>
        <w:rPr>
          <w:rFonts w:ascii="Arial" w:hAnsi="Arial" w:cs="Arial"/>
          <w:sz w:val="18"/>
          <w:szCs w:val="18"/>
        </w:rPr>
      </w:pPr>
    </w:p>
    <w:p w14:paraId="2611E75A" w14:textId="36BA21DB" w:rsidR="006D3516" w:rsidRPr="006D3516" w:rsidRDefault="00125939" w:rsidP="00125939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4 </w:t>
      </w:r>
      <w:r w:rsidR="006D3516" w:rsidRPr="006D3516">
        <w:rPr>
          <w:rFonts w:ascii="Arial" w:hAnsi="Arial" w:cs="Arial"/>
          <w:sz w:val="18"/>
          <w:szCs w:val="18"/>
        </w:rPr>
        <w:t xml:space="preserve">Uživatel má právo na odběr </w:t>
      </w:r>
      <w:r w:rsidR="007650D7">
        <w:rPr>
          <w:rFonts w:ascii="Arial" w:hAnsi="Arial" w:cs="Arial"/>
          <w:sz w:val="18"/>
          <w:szCs w:val="18"/>
        </w:rPr>
        <w:t xml:space="preserve">licence a </w:t>
      </w:r>
      <w:r w:rsidR="006D3516" w:rsidRPr="006D3516">
        <w:rPr>
          <w:rFonts w:ascii="Arial" w:hAnsi="Arial" w:cs="Arial"/>
          <w:sz w:val="18"/>
          <w:szCs w:val="18"/>
        </w:rPr>
        <w:t xml:space="preserve">předplatného pouze v případě, že všechny závazky vůči poskytovateli byly splněny a uhrazeny. </w:t>
      </w:r>
    </w:p>
    <w:p w14:paraId="17E5406A" w14:textId="71E31E63" w:rsidR="006D3516" w:rsidRDefault="00125939" w:rsidP="00125939">
      <w:pPr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5 </w:t>
      </w:r>
      <w:r w:rsidR="006D3516" w:rsidRPr="006D3516">
        <w:rPr>
          <w:rFonts w:ascii="Arial" w:hAnsi="Arial" w:cs="Arial"/>
          <w:sz w:val="18"/>
          <w:szCs w:val="18"/>
        </w:rPr>
        <w:t>Poskytovatel si vyhrazuje právo na změnu cen, a to o míru roční inflace dle indexu růstu spotřebitelských cen (ISC) Českého statistického úřadu, oficiálně vyhlášenou v ČR za uplynulý kalendářní rok</w:t>
      </w:r>
      <w:r w:rsidR="000E18E3">
        <w:rPr>
          <w:rFonts w:ascii="Arial" w:hAnsi="Arial" w:cs="Arial"/>
          <w:sz w:val="18"/>
          <w:szCs w:val="18"/>
        </w:rPr>
        <w:t>.</w:t>
      </w:r>
    </w:p>
    <w:p w14:paraId="764DF214" w14:textId="77777777" w:rsidR="006D3516" w:rsidRPr="006D3516" w:rsidRDefault="006D3516" w:rsidP="006D3516">
      <w:pPr>
        <w:keepNext/>
        <w:spacing w:before="200" w:after="120"/>
        <w:jc w:val="center"/>
        <w:outlineLvl w:val="0"/>
        <w:rPr>
          <w:rFonts w:ascii="Helvetica" w:hAnsi="Helvetica"/>
          <w:b/>
          <w:w w:val="80"/>
        </w:rPr>
      </w:pPr>
      <w:r w:rsidRPr="006D3516">
        <w:rPr>
          <w:rFonts w:ascii="Helvetica" w:hAnsi="Helvetica"/>
          <w:b/>
          <w:w w:val="80"/>
        </w:rPr>
        <w:t>4. Práva a povinnosti smluvních stran</w:t>
      </w:r>
    </w:p>
    <w:p w14:paraId="59A9F1B3" w14:textId="0DCE21B1" w:rsidR="00125939" w:rsidRDefault="00125939" w:rsidP="00125939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1 </w:t>
      </w:r>
      <w:bookmarkStart w:id="0" w:name="_Hlk74659636"/>
      <w:r w:rsidRPr="00CB21E3">
        <w:rPr>
          <w:rFonts w:ascii="Arial" w:hAnsi="Arial" w:cs="Arial"/>
          <w:sz w:val="18"/>
          <w:szCs w:val="18"/>
        </w:rPr>
        <w:t>Poskytovatel odpovídá za to, že aktualizovaný produkt odpovídá vlastnostem uvedeným v uživatelské dokumentaci</w:t>
      </w:r>
      <w:r w:rsidRPr="009A23B8">
        <w:rPr>
          <w:rFonts w:ascii="Arial" w:hAnsi="Arial" w:cs="Arial"/>
          <w:sz w:val="18"/>
          <w:szCs w:val="18"/>
        </w:rPr>
        <w:t>, která je pravidelně aktualizována a je dostupná na internetových stránkách poskytovatele. Uživatel je odpovědný za to, aby se s uživatelskou dokumentací vždy seznámil. Absence vlastností či funkcí, které nejsou v uživatelské dokumentaci uvedeny, se nepovažují za vadu a uživateli nev</w:t>
      </w:r>
      <w:r w:rsidRPr="00CB21E3">
        <w:rPr>
          <w:rFonts w:ascii="Arial" w:hAnsi="Arial" w:cs="Arial"/>
          <w:sz w:val="18"/>
          <w:szCs w:val="18"/>
        </w:rPr>
        <w:t>znikají z tohoto důvodu žádné nároky z odpovědnosti za vady, ani nárok na odstoupení od této smlouvy.</w:t>
      </w:r>
    </w:p>
    <w:p w14:paraId="0E7277D0" w14:textId="77777777" w:rsidR="00125939" w:rsidRPr="00CB21E3" w:rsidRDefault="00125939" w:rsidP="00125939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7AA4674" w14:textId="77777777" w:rsidR="00125939" w:rsidRDefault="00125939" w:rsidP="00125939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4.2 </w:t>
      </w:r>
      <w:r w:rsidRPr="009A23B8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</w:t>
      </w:r>
      <w:r w:rsidRPr="00CB21E3">
        <w:rPr>
          <w:rFonts w:ascii="Arial" w:hAnsi="Arial" w:cs="Arial"/>
          <w:sz w:val="18"/>
          <w:szCs w:val="18"/>
        </w:rPr>
        <w:t xml:space="preserve">obchodní a licenční. Jejich znění je umístěno na internetových stránkách poskytovatele </w:t>
      </w:r>
      <w:hyperlink r:id="rId11" w:history="1">
        <w:r w:rsidRPr="00CB21E3">
          <w:rPr>
            <w:rFonts w:ascii="Arial" w:hAnsi="Arial" w:cs="Arial"/>
            <w:sz w:val="18"/>
            <w:szCs w:val="18"/>
            <w:u w:val="single"/>
          </w:rPr>
          <w:t>www.atlasconsulting.cz</w:t>
        </w:r>
      </w:hyperlink>
      <w:r w:rsidRPr="00CB21E3">
        <w:rPr>
          <w:rFonts w:ascii="Arial" w:hAnsi="Arial" w:cs="Arial"/>
          <w:sz w:val="18"/>
          <w:szCs w:val="18"/>
        </w:rPr>
        <w:t>, a uživatel je povinen se jimi řídit.</w:t>
      </w:r>
    </w:p>
    <w:p w14:paraId="0A5DB599" w14:textId="77777777" w:rsidR="00125939" w:rsidRDefault="00125939" w:rsidP="00125939">
      <w:pPr>
        <w:pStyle w:val="Nadpis1"/>
        <w:spacing w:before="24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3 </w:t>
      </w:r>
      <w:r w:rsidRPr="0070762E">
        <w:rPr>
          <w:rFonts w:ascii="Arial" w:hAnsi="Arial" w:cs="Arial"/>
          <w:sz w:val="18"/>
          <w:szCs w:val="18"/>
        </w:rPr>
        <w:t xml:space="preserve">Kontaktní údaje uživatele uvedené v této smlouvě jsou aktuální ke dni nabytí její platnosti. Smluvní strany se dohodly, že je lze kdykoli dodatečně změnit na základě prokazatelného sdělení uživatele poskytovateli (e-mailem, či dopisem). </w:t>
      </w:r>
    </w:p>
    <w:bookmarkEnd w:id="0"/>
    <w:p w14:paraId="2B58E7B0" w14:textId="77777777" w:rsidR="006D3516" w:rsidRPr="006D3516" w:rsidRDefault="006D3516" w:rsidP="006D3516">
      <w:pPr>
        <w:keepNext/>
        <w:spacing w:before="200" w:after="120"/>
        <w:jc w:val="center"/>
        <w:outlineLvl w:val="0"/>
        <w:rPr>
          <w:rFonts w:ascii="Helvetica" w:hAnsi="Helvetica"/>
          <w:b/>
          <w:w w:val="80"/>
        </w:rPr>
      </w:pPr>
      <w:r w:rsidRPr="006D3516">
        <w:rPr>
          <w:rFonts w:ascii="Helvetica" w:hAnsi="Helvetica"/>
          <w:b/>
          <w:w w:val="80"/>
        </w:rPr>
        <w:t>5. Platnost smlouvy</w:t>
      </w:r>
    </w:p>
    <w:p w14:paraId="0CBD07A2" w14:textId="5A520772" w:rsidR="006D3516" w:rsidRPr="009A23B8" w:rsidRDefault="00125939" w:rsidP="006D3516">
      <w:pPr>
        <w:tabs>
          <w:tab w:val="left" w:pos="397"/>
        </w:tabs>
        <w:spacing w:before="80"/>
        <w:ind w:left="283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1 </w:t>
      </w:r>
      <w:r w:rsidR="006D3516" w:rsidRPr="006D3516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DB7FF5">
        <w:rPr>
          <w:rFonts w:ascii="Arial" w:hAnsi="Arial" w:cs="Arial"/>
          <w:sz w:val="18"/>
          <w:szCs w:val="18"/>
        </w:rPr>
        <w:t>do 31.7.2028</w:t>
      </w:r>
      <w:r w:rsidR="00886724">
        <w:rPr>
          <w:rFonts w:ascii="Arial" w:hAnsi="Arial" w:cs="Arial"/>
          <w:sz w:val="18"/>
          <w:szCs w:val="18"/>
        </w:rPr>
        <w:t>.</w:t>
      </w:r>
    </w:p>
    <w:p w14:paraId="4ADA8A46" w14:textId="19507DCC" w:rsidR="006D3516" w:rsidRPr="009A23B8" w:rsidRDefault="00125939" w:rsidP="00125939">
      <w:pPr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23B8">
        <w:rPr>
          <w:rFonts w:ascii="Arial" w:hAnsi="Arial" w:cs="Arial"/>
          <w:sz w:val="18"/>
          <w:szCs w:val="18"/>
        </w:rPr>
        <w:t xml:space="preserve">5.2 </w:t>
      </w:r>
      <w:r w:rsidR="006D3516" w:rsidRPr="009A23B8">
        <w:rPr>
          <w:rFonts w:ascii="Arial" w:hAnsi="Arial" w:cs="Arial"/>
          <w:sz w:val="18"/>
          <w:szCs w:val="18"/>
        </w:rPr>
        <w:t xml:space="preserve">Po uplynutí sjednané doby trvání smlouvy, se tato smlouva za týchž podmínek, za jakých byla původně sjednána, obnovuje </w:t>
      </w:r>
      <w:r w:rsidRPr="009A23B8">
        <w:rPr>
          <w:rFonts w:ascii="Arial" w:hAnsi="Arial" w:cs="Arial"/>
          <w:sz w:val="18"/>
          <w:szCs w:val="18"/>
        </w:rPr>
        <w:t xml:space="preserve">vždy o </w:t>
      </w:r>
      <w:r w:rsidR="006D3516" w:rsidRPr="009A23B8">
        <w:rPr>
          <w:rFonts w:ascii="Arial" w:hAnsi="Arial" w:cs="Arial"/>
          <w:sz w:val="18"/>
          <w:szCs w:val="18"/>
        </w:rPr>
        <w:t xml:space="preserve">další </w:t>
      </w:r>
      <w:r w:rsidR="00DB7FF5">
        <w:rPr>
          <w:rFonts w:ascii="Arial" w:hAnsi="Arial" w:cs="Arial"/>
          <w:sz w:val="18"/>
          <w:szCs w:val="18"/>
        </w:rPr>
        <w:t>3</w:t>
      </w:r>
      <w:r w:rsidR="006D3516" w:rsidRPr="009A23B8">
        <w:rPr>
          <w:rFonts w:ascii="Arial" w:hAnsi="Arial" w:cs="Arial"/>
          <w:sz w:val="18"/>
          <w:szCs w:val="18"/>
        </w:rPr>
        <w:t xml:space="preserve"> roky, pokud poskytovatel nebo uživatel nesdělí písemně druhému účastníku smlouvy, nejméně 3 měsíce před uplynutím sjednané doby platnosti smlouvy, že nemá zájem na jejím dalším pokračování.</w:t>
      </w:r>
    </w:p>
    <w:p w14:paraId="3CF770A7" w14:textId="037E93C6" w:rsidR="006D3516" w:rsidRPr="006D3516" w:rsidRDefault="00125939" w:rsidP="006D3516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3 </w:t>
      </w:r>
      <w:r w:rsidR="006D3516" w:rsidRPr="006D3516">
        <w:rPr>
          <w:rFonts w:ascii="Arial" w:hAnsi="Arial" w:cs="Arial"/>
          <w:sz w:val="18"/>
          <w:szCs w:val="18"/>
        </w:rPr>
        <w:t>Smlouvu lze před uplynutím její sjednané doby trvání písemně ukončit, a to:</w:t>
      </w:r>
    </w:p>
    <w:p w14:paraId="70F03E76" w14:textId="1B5F460A" w:rsidR="00125939" w:rsidRPr="00CB21E3" w:rsidRDefault="006D3516" w:rsidP="00125939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6D3516">
        <w:rPr>
          <w:rFonts w:ascii="Arial" w:hAnsi="Arial" w:cs="Arial"/>
          <w:sz w:val="18"/>
          <w:szCs w:val="18"/>
        </w:rPr>
        <w:t>-</w:t>
      </w:r>
      <w:r w:rsidR="00125939">
        <w:rPr>
          <w:rFonts w:ascii="Arial" w:hAnsi="Arial" w:cs="Arial"/>
          <w:sz w:val="18"/>
          <w:szCs w:val="18"/>
        </w:rPr>
        <w:t xml:space="preserve"> </w:t>
      </w:r>
      <w:r w:rsidR="00125939" w:rsidRPr="00CB21E3">
        <w:rPr>
          <w:rFonts w:ascii="Arial" w:hAnsi="Arial" w:cs="Arial"/>
          <w:sz w:val="18"/>
          <w:szCs w:val="18"/>
        </w:rPr>
        <w:t xml:space="preserve">na základě vzájemné dohody obou smluvních stran, </w:t>
      </w:r>
    </w:p>
    <w:p w14:paraId="4B99331F" w14:textId="77777777" w:rsidR="00125939" w:rsidRPr="00CB21E3" w:rsidRDefault="00125939" w:rsidP="00125939">
      <w:pPr>
        <w:tabs>
          <w:tab w:val="left" w:pos="426"/>
          <w:tab w:val="left" w:pos="993"/>
        </w:tabs>
        <w:ind w:left="426" w:hanging="142"/>
        <w:jc w:val="both"/>
        <w:rPr>
          <w:rFonts w:ascii="Arial" w:hAnsi="Arial" w:cs="Arial"/>
          <w:sz w:val="18"/>
          <w:szCs w:val="18"/>
        </w:rPr>
      </w:pPr>
      <w:r w:rsidRPr="00CB21E3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CB21E3">
        <w:rPr>
          <w:rFonts w:ascii="Arial" w:hAnsi="Arial" w:cs="Arial"/>
          <w:sz w:val="18"/>
          <w:szCs w:val="18"/>
        </w:rPr>
        <w:t>odstoupením od smlouvy ze strany poskytovatele v případě, že uživatel porušuje povinnosti, vyplývající z ustanovení této smlouvy, a to zejména z důvodu prodlení s platbami dle této smlouvy. Právní účinky odstoupení nastávají dnem doručení písemného oznámení o odstoupení uživateli,</w:t>
      </w:r>
    </w:p>
    <w:p w14:paraId="4F4B08A6" w14:textId="77777777" w:rsidR="00125939" w:rsidRPr="00CB21E3" w:rsidRDefault="00125939" w:rsidP="00125939">
      <w:pPr>
        <w:tabs>
          <w:tab w:val="left" w:pos="426"/>
          <w:tab w:val="left" w:pos="993"/>
        </w:tabs>
        <w:ind w:left="426" w:hanging="142"/>
        <w:jc w:val="both"/>
        <w:rPr>
          <w:rFonts w:ascii="Arial" w:hAnsi="Arial" w:cs="Arial"/>
          <w:sz w:val="18"/>
          <w:szCs w:val="18"/>
        </w:rPr>
      </w:pPr>
      <w:r w:rsidRPr="00CB21E3">
        <w:rPr>
          <w:rFonts w:ascii="Arial" w:hAnsi="Arial" w:cs="Arial"/>
          <w:sz w:val="18"/>
          <w:szCs w:val="18"/>
        </w:rPr>
        <w:t>- odstoupením od smlouvy ze strany uživatele v případě, že poskytovatel opakovaně podstatně porušuje povinnosti, vyplývající z ustanovení této smlouvy. Právní účinky odstoupení nastávají dnem doručení písemného oznámení o odstoupení poskytovateli.</w:t>
      </w:r>
    </w:p>
    <w:p w14:paraId="0C97A0B9" w14:textId="77777777" w:rsidR="00125939" w:rsidRPr="00CB21E3" w:rsidRDefault="00125939" w:rsidP="00125939">
      <w:pPr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410E1356" w14:textId="2FFD9992" w:rsidR="006D3516" w:rsidRPr="006D3516" w:rsidRDefault="006D3516" w:rsidP="00125939">
      <w:pPr>
        <w:tabs>
          <w:tab w:val="left" w:pos="284"/>
        </w:tabs>
        <w:ind w:left="284" w:hanging="284"/>
        <w:jc w:val="center"/>
        <w:rPr>
          <w:rFonts w:ascii="Helvetica" w:hAnsi="Helvetica"/>
          <w:b/>
          <w:w w:val="80"/>
        </w:rPr>
      </w:pPr>
      <w:r w:rsidRPr="006D3516">
        <w:rPr>
          <w:rFonts w:ascii="Helvetica" w:hAnsi="Helvetica"/>
          <w:b/>
          <w:w w:val="80"/>
        </w:rPr>
        <w:t>6. Přechodná a závěrečná ujednání</w:t>
      </w:r>
    </w:p>
    <w:p w14:paraId="5408AB6C" w14:textId="77777777" w:rsidR="006D3516" w:rsidRPr="006D3516" w:rsidRDefault="006D3516" w:rsidP="006D3516">
      <w:pPr>
        <w:jc w:val="both"/>
        <w:rPr>
          <w:rFonts w:ascii="Arial" w:hAnsi="Arial" w:cs="Arial"/>
          <w:noProof/>
          <w:sz w:val="18"/>
          <w:szCs w:val="18"/>
        </w:rPr>
      </w:pPr>
    </w:p>
    <w:p w14:paraId="3F8E3109" w14:textId="1B2D11BB" w:rsidR="00125939" w:rsidRDefault="00125939" w:rsidP="00125939">
      <w:pPr>
        <w:ind w:left="284" w:hanging="284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6.1 Tuto smlouvu lze měnit nebo doplňovat pouze číslovanými písemnými dodatky, signovanými zástupci smluvních stran.</w:t>
      </w:r>
    </w:p>
    <w:p w14:paraId="780DA154" w14:textId="77777777" w:rsidR="00125939" w:rsidRPr="00F70D3D" w:rsidRDefault="00125939" w:rsidP="00125939">
      <w:pPr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37149285"/>
      <w:r>
        <w:rPr>
          <w:rFonts w:ascii="Arial" w:hAnsi="Arial" w:cs="Arial"/>
          <w:sz w:val="18"/>
          <w:szCs w:val="18"/>
        </w:rPr>
        <w:t xml:space="preserve">6.2 </w:t>
      </w:r>
      <w:r w:rsidRPr="00F70D3D"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zaručenými podpisy obou smluvních stran v souladu se zákonem č. 297/2016 Sb., zákon o službách vytvářejících důvěru pro elektronické transakce, ve znění pozdějších předpisů.</w:t>
      </w:r>
    </w:p>
    <w:bookmarkEnd w:id="1"/>
    <w:p w14:paraId="3DF2FFCA" w14:textId="77777777" w:rsidR="00125939" w:rsidRPr="00F70D3D" w:rsidRDefault="00125939" w:rsidP="00125939">
      <w:pPr>
        <w:ind w:left="284" w:hanging="284"/>
        <w:jc w:val="both"/>
        <w:rPr>
          <w:rFonts w:ascii="Arial" w:hAnsi="Arial" w:cs="Arial"/>
          <w:noProof/>
          <w:sz w:val="18"/>
          <w:szCs w:val="18"/>
        </w:rPr>
      </w:pPr>
    </w:p>
    <w:p w14:paraId="2E4BADFE" w14:textId="77777777" w:rsidR="00125939" w:rsidRPr="00F70D3D" w:rsidRDefault="00125939" w:rsidP="00125939">
      <w:pPr>
        <w:ind w:left="284" w:hanging="284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6.3 </w:t>
      </w:r>
      <w:r w:rsidRPr="00F70D3D">
        <w:rPr>
          <w:rFonts w:ascii="Arial" w:hAnsi="Arial" w:cs="Arial"/>
          <w:noProof/>
          <w:sz w:val="18"/>
          <w:szCs w:val="18"/>
        </w:rPr>
        <w:t>Tato smlouva a práva a povinnosti z ní vzniklá se řídí příslušnými ustanoveními občanského zákoníku (z.č. 89/2012 Sb.) a autorského zákona (z.č. 121/2000 Sb.)</w:t>
      </w:r>
    </w:p>
    <w:p w14:paraId="285EB94C" w14:textId="6F0A755D" w:rsidR="00125939" w:rsidRPr="00F70D3D" w:rsidRDefault="00125939" w:rsidP="00125939">
      <w:pPr>
        <w:spacing w:before="8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6.4 </w:t>
      </w:r>
      <w:r w:rsidRPr="00F70D3D">
        <w:rPr>
          <w:rFonts w:ascii="Arial" w:hAnsi="Arial" w:cs="Arial"/>
          <w:noProof/>
          <w:sz w:val="18"/>
          <w:szCs w:val="18"/>
        </w:rPr>
        <w:t xml:space="preserve">Tato smlouva nabývá platnosti dnem podpisu obou smluvních stran a účinnosti od dne </w:t>
      </w:r>
      <w:r w:rsidR="00DB7FF5">
        <w:rPr>
          <w:rFonts w:ascii="Arial" w:hAnsi="Arial" w:cs="Arial"/>
          <w:noProof/>
          <w:sz w:val="18"/>
          <w:szCs w:val="18"/>
        </w:rPr>
        <w:t>1.7.2025</w:t>
      </w:r>
      <w:r w:rsidRPr="00F70D3D">
        <w:rPr>
          <w:rFonts w:ascii="Arial" w:hAnsi="Arial" w:cs="Arial"/>
          <w:noProof/>
          <w:sz w:val="18"/>
          <w:szCs w:val="18"/>
        </w:rPr>
        <w:t>. V případě, kdy je k nabytí účinnosti smlouvy potřeba její uveřejnění v registru smluv, nabývá t</w:t>
      </w:r>
      <w:r w:rsidRPr="00F70D3D">
        <w:rPr>
          <w:rFonts w:ascii="Arial" w:hAnsi="Arial" w:cs="Arial"/>
          <w:sz w:val="18"/>
          <w:szCs w:val="18"/>
        </w:rPr>
        <w:t xml:space="preserve">ato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 w:rsidRPr="00F70D3D"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 w:rsidRPr="00F70D3D">
        <w:rPr>
          <w:rFonts w:ascii="Arial" w:hAnsi="Arial" w:cs="Arial"/>
          <w:sz w:val="18"/>
          <w:szCs w:val="18"/>
        </w:rPr>
        <w:t>Poskytovatel bere na vědomí a souhlasí s tím, že uzavřená smlouva bude v elektronické podobě v registru smluv zveřejněna. Uveřejnění smlouvy zajistí uživatel.</w:t>
      </w:r>
      <w:r w:rsidRPr="00F70D3D">
        <w:rPr>
          <w:rFonts w:ascii="Arial" w:hAnsi="Arial" w:cs="Arial"/>
          <w:iCs/>
          <w:sz w:val="18"/>
          <w:szCs w:val="18"/>
        </w:rPr>
        <w:t xml:space="preserve"> </w:t>
      </w:r>
    </w:p>
    <w:p w14:paraId="54F77226" w14:textId="77777777" w:rsidR="00125939" w:rsidRDefault="00125939" w:rsidP="00125939">
      <w:pPr>
        <w:pStyle w:val="Seznam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5 Poskytovatel touto smlouvou nepřipouští přijetí dalších obchodních podmínek.</w:t>
      </w:r>
    </w:p>
    <w:p w14:paraId="33E2F7F8" w14:textId="77777777" w:rsidR="00125939" w:rsidRDefault="00125939" w:rsidP="00125939">
      <w:pPr>
        <w:spacing w:before="80"/>
        <w:ind w:left="284" w:hanging="284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6.6 Odpověď strany této smlouvy, podle § 1740 odst. 3 občanského zákoníku, s dodatkem nebo odchylkou, není přijetím nabídky nebo uzavřením této smlouvy, ani když podstatně nemění podmínky nabídky. </w:t>
      </w:r>
    </w:p>
    <w:p w14:paraId="254FA89B" w14:textId="77777777" w:rsidR="00125939" w:rsidRDefault="00125939" w:rsidP="00125939">
      <w:pPr>
        <w:pStyle w:val="Seznam"/>
        <w:tabs>
          <w:tab w:val="left" w:pos="0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7 Smluvní strany dohodly, že vylučují aplikaci následujících ustanovení občanského zákoníku na vztah založený touto smlouvou: § 1765, § 1766, § 1799 a § 1800.</w:t>
      </w:r>
    </w:p>
    <w:p w14:paraId="7C040F08" w14:textId="77777777" w:rsidR="00125939" w:rsidRDefault="00125939" w:rsidP="00125939">
      <w:pPr>
        <w:pStyle w:val="Seznam"/>
        <w:tabs>
          <w:tab w:val="left" w:pos="0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8 Uživatel podpisem této smlouvy výslovně prohlašuje, že se před jejím uzavřením důkladně seznámil s obsahem Všeobecných obchodních a licenčních podmínek, které tvoří její součást a jsou uveřejněny na webu poskytovatele, těmto podmínkám plně porozuměl a bude se jimi řídit.</w:t>
      </w:r>
    </w:p>
    <w:p w14:paraId="42C1A61C" w14:textId="77777777" w:rsidR="00125939" w:rsidRDefault="00125939" w:rsidP="00125939">
      <w:pPr>
        <w:spacing w:before="80"/>
        <w:ind w:left="284" w:hanging="284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6.9 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5082E381" w14:textId="77777777" w:rsidR="006D3516" w:rsidRDefault="006D3516" w:rsidP="006D3516">
      <w:pPr>
        <w:rPr>
          <w:rFonts w:ascii="Arial" w:hAnsi="Arial" w:cs="Arial"/>
          <w:sz w:val="18"/>
          <w:szCs w:val="18"/>
        </w:rPr>
      </w:pPr>
    </w:p>
    <w:p w14:paraId="485EBA62" w14:textId="014F52BB" w:rsidR="006D3516" w:rsidRDefault="006D3516" w:rsidP="006D3516">
      <w:pPr>
        <w:rPr>
          <w:rFonts w:ascii="Arial" w:hAnsi="Arial" w:cs="Arial"/>
          <w:sz w:val="18"/>
          <w:szCs w:val="18"/>
        </w:rPr>
      </w:pPr>
      <w:r w:rsidRPr="00124EA7">
        <w:rPr>
          <w:rFonts w:ascii="Arial" w:hAnsi="Arial" w:cs="Arial"/>
          <w:sz w:val="18"/>
          <w:szCs w:val="18"/>
        </w:rPr>
        <w:t>V Ostravě, dne:</w:t>
      </w:r>
      <w:r>
        <w:rPr>
          <w:rFonts w:ascii="Arial" w:hAnsi="Arial" w:cs="Arial"/>
          <w:sz w:val="18"/>
          <w:szCs w:val="18"/>
        </w:rPr>
        <w:t xml:space="preserve"> </w:t>
      </w:r>
      <w:r w:rsidR="00DD2553">
        <w:rPr>
          <w:rFonts w:ascii="Arial" w:hAnsi="Arial" w:cs="Arial"/>
          <w:sz w:val="18"/>
          <w:szCs w:val="18"/>
        </w:rPr>
        <w:t>4.6.2025</w:t>
      </w:r>
    </w:p>
    <w:p w14:paraId="1F5BDABC" w14:textId="77777777" w:rsidR="00DB7FF5" w:rsidRDefault="00DB7FF5" w:rsidP="006D3516">
      <w:pPr>
        <w:rPr>
          <w:rFonts w:ascii="Arial" w:hAnsi="Arial" w:cs="Arial"/>
          <w:sz w:val="18"/>
          <w:szCs w:val="18"/>
        </w:rPr>
      </w:pPr>
    </w:p>
    <w:p w14:paraId="1EF70D10" w14:textId="77777777" w:rsidR="00DB7FF5" w:rsidRPr="00124EA7" w:rsidRDefault="00DB7FF5" w:rsidP="006D3516">
      <w:pPr>
        <w:rPr>
          <w:rFonts w:ascii="Arial" w:hAnsi="Arial" w:cs="Arial"/>
          <w:sz w:val="18"/>
          <w:szCs w:val="18"/>
        </w:rPr>
      </w:pPr>
    </w:p>
    <w:p w14:paraId="7521185E" w14:textId="77777777" w:rsidR="006D3516" w:rsidRDefault="006D3516" w:rsidP="006D3516">
      <w:pPr>
        <w:tabs>
          <w:tab w:val="center" w:pos="1800"/>
          <w:tab w:val="center" w:pos="7200"/>
        </w:tabs>
        <w:rPr>
          <w:rFonts w:ascii="Arial" w:hAnsi="Arial" w:cs="Arial"/>
          <w:sz w:val="18"/>
          <w:szCs w:val="18"/>
        </w:rPr>
      </w:pPr>
    </w:p>
    <w:p w14:paraId="2F8A18B7" w14:textId="77777777" w:rsidR="006D3516" w:rsidRPr="00124EA7" w:rsidRDefault="006D3516" w:rsidP="006D3516">
      <w:pPr>
        <w:tabs>
          <w:tab w:val="center" w:pos="1701"/>
          <w:tab w:val="center" w:pos="7371"/>
        </w:tabs>
        <w:rPr>
          <w:sz w:val="18"/>
          <w:szCs w:val="18"/>
        </w:rPr>
      </w:pPr>
      <w:r w:rsidRPr="00124EA7">
        <w:rPr>
          <w:sz w:val="18"/>
          <w:szCs w:val="18"/>
        </w:rPr>
        <w:tab/>
        <w:t>................................................................</w:t>
      </w:r>
      <w:r w:rsidRPr="00124EA7">
        <w:rPr>
          <w:sz w:val="18"/>
          <w:szCs w:val="18"/>
        </w:rPr>
        <w:tab/>
        <w:t>.........................................................</w:t>
      </w:r>
    </w:p>
    <w:p w14:paraId="5FE2F1A8" w14:textId="77777777" w:rsidR="006D3516" w:rsidRPr="00124EA7" w:rsidRDefault="006D3516" w:rsidP="006D3516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124EA7">
        <w:rPr>
          <w:sz w:val="18"/>
          <w:szCs w:val="18"/>
        </w:rPr>
        <w:tab/>
      </w:r>
      <w:r w:rsidRPr="00124EA7">
        <w:rPr>
          <w:rFonts w:ascii="Arial" w:hAnsi="Arial" w:cs="Arial"/>
          <w:b/>
          <w:sz w:val="18"/>
          <w:szCs w:val="18"/>
        </w:rPr>
        <w:t>poskytovatel</w:t>
      </w:r>
      <w:r w:rsidRPr="00124EA7">
        <w:rPr>
          <w:rFonts w:ascii="Arial" w:hAnsi="Arial" w:cs="Arial"/>
          <w:b/>
          <w:sz w:val="18"/>
          <w:szCs w:val="18"/>
        </w:rPr>
        <w:tab/>
        <w:t>uživatel</w:t>
      </w:r>
    </w:p>
    <w:p w14:paraId="000AC049" w14:textId="49D53131" w:rsidR="00D77F24" w:rsidRPr="00DB7FF5" w:rsidRDefault="006D3516" w:rsidP="00DB7FF5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124EA7">
        <w:rPr>
          <w:rFonts w:ascii="Arial" w:hAnsi="Arial" w:cs="Arial"/>
          <w:sz w:val="18"/>
          <w:szCs w:val="18"/>
        </w:rPr>
        <w:tab/>
        <w:t>razítko a podpis zástupce</w:t>
      </w:r>
      <w:r w:rsidRPr="00124EA7">
        <w:rPr>
          <w:rFonts w:ascii="Arial" w:hAnsi="Arial" w:cs="Arial"/>
          <w:sz w:val="18"/>
          <w:szCs w:val="18"/>
        </w:rPr>
        <w:tab/>
        <w:t>razítko a podpis zástupce</w:t>
      </w:r>
    </w:p>
    <w:sectPr w:rsidR="00D77F24" w:rsidRPr="00DB7FF5" w:rsidSect="00DB7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709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88C5" w14:textId="77777777" w:rsidR="008F380E" w:rsidRDefault="008F380E" w:rsidP="00946F86">
      <w:r>
        <w:separator/>
      </w:r>
    </w:p>
  </w:endnote>
  <w:endnote w:type="continuationSeparator" w:id="0">
    <w:p w14:paraId="4C705A57" w14:textId="77777777" w:rsidR="008F380E" w:rsidRDefault="008F380E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LAS - underline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0ADC" w14:textId="77777777" w:rsidR="00D22E9B" w:rsidRDefault="00D22E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B98C" w14:textId="77777777" w:rsidR="000E18E3" w:rsidRDefault="000E18E3" w:rsidP="000E18E3">
    <w:pPr>
      <w:pStyle w:val="Zhlav"/>
    </w:pPr>
  </w:p>
  <w:p w14:paraId="221802E2" w14:textId="77777777" w:rsidR="000E18E3" w:rsidRDefault="000E18E3" w:rsidP="000E18E3"/>
  <w:p w14:paraId="0E335579" w14:textId="77777777" w:rsidR="000E18E3" w:rsidRDefault="000E18E3" w:rsidP="000E18E3">
    <w:pPr>
      <w:pStyle w:val="Zpat"/>
    </w:pPr>
  </w:p>
  <w:p w14:paraId="6262AD5D" w14:textId="77777777" w:rsidR="000E18E3" w:rsidRDefault="000E18E3" w:rsidP="000E18E3"/>
  <w:p w14:paraId="7EA1C1A4" w14:textId="77777777" w:rsidR="000E18E3" w:rsidRPr="005C1885" w:rsidRDefault="000E18E3" w:rsidP="000E18E3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10FB8E" wp14:editId="148F40FE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FAA5" id="Přímá spojnic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Ypx1O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E8EB042" w14:textId="77777777" w:rsidR="006D3516" w:rsidRDefault="00D22E9B" w:rsidP="00D22E9B">
    <w:pPr>
      <w:pStyle w:val="Zpat"/>
      <w:tabs>
        <w:tab w:val="left" w:pos="1440"/>
        <w:tab w:val="left" w:pos="4155"/>
      </w:tabs>
      <w:spacing w:line="360" w:lineRule="auto"/>
    </w:pP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 w:rsidR="000E18E3"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0E18E3" w:rsidRPr="005C1885">
      <w:rPr>
        <w:rFonts w:ascii="Arial" w:hAnsi="Arial" w:cs="Arial"/>
        <w:color w:val="706F6F"/>
        <w:sz w:val="15"/>
        <w:szCs w:val="15"/>
      </w:rPr>
      <w:fldChar w:fldCharType="begin"/>
    </w:r>
    <w:r w:rsidR="000E18E3"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0E18E3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6553D">
      <w:rPr>
        <w:rFonts w:ascii="Arial" w:hAnsi="Arial" w:cs="Arial"/>
        <w:noProof/>
        <w:color w:val="706F6F"/>
        <w:sz w:val="15"/>
        <w:szCs w:val="15"/>
      </w:rPr>
      <w:t>3</w:t>
    </w:r>
    <w:r w:rsidR="000E18E3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367A" w14:textId="77777777" w:rsidR="000E18E3" w:rsidRDefault="000E18E3" w:rsidP="000E18E3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D6BF5" wp14:editId="396384AC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B182F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" strokecolor="#a5a5a5" strokeweight=".5pt">
              <v:stroke joinstyle="miter"/>
              <w10:wrap anchorx="page" anchory="page"/>
            </v:line>
          </w:pict>
        </mc:Fallback>
      </mc:AlternateContent>
    </w:r>
    <w:r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consulting spol. s r.o., </w:t>
    </w:r>
    <w:r w:rsidRPr="00DA5947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člen </w:t>
    </w:r>
    <w:r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skupiny ATLAS GROUP, Výstavní 292/13, 702 00 Ostrava</w:t>
    </w:r>
    <w:r w:rsidRPr="00F7355D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>+420 596 613 </w:t>
    </w:r>
    <w:r w:rsidRPr="000E18E3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333          </w:t>
    </w:r>
    <w:hyperlink r:id="rId1" w:history="1">
      <w:r w:rsidRPr="000E18E3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0E18E3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0E18E3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9D1C" w14:textId="77777777" w:rsidR="008F380E" w:rsidRDefault="008F380E" w:rsidP="00946F86">
      <w:r>
        <w:separator/>
      </w:r>
    </w:p>
  </w:footnote>
  <w:footnote w:type="continuationSeparator" w:id="0">
    <w:p w14:paraId="67E31CA6" w14:textId="77777777" w:rsidR="008F380E" w:rsidRDefault="008F380E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93DB" w14:textId="77777777" w:rsidR="00D22E9B" w:rsidRDefault="00D22E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B871" w14:textId="77777777" w:rsidR="00D22E9B" w:rsidRDefault="00D22E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1CAB" w14:textId="77777777" w:rsidR="000E18E3" w:rsidRDefault="000E18E3">
    <w:pPr>
      <w:pStyle w:val="Zhlav"/>
    </w:pPr>
    <w:r>
      <w:rPr>
        <w:noProof/>
      </w:rPr>
      <w:drawing>
        <wp:inline distT="0" distB="0" distL="0" distR="0" wp14:anchorId="56BD11E9" wp14:editId="2E64F5FB">
          <wp:extent cx="1620000" cy="288000"/>
          <wp:effectExtent l="0" t="0" r="0" b="0"/>
          <wp:docPr id="869878510" name="Obrázek 86987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B9A2545"/>
    <w:multiLevelType w:val="hybridMultilevel"/>
    <w:tmpl w:val="DD2C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1041320227">
    <w:abstractNumId w:val="8"/>
  </w:num>
  <w:num w:numId="2" w16cid:durableId="629554489">
    <w:abstractNumId w:val="4"/>
  </w:num>
  <w:num w:numId="3" w16cid:durableId="864907829">
    <w:abstractNumId w:val="1"/>
  </w:num>
  <w:num w:numId="4" w16cid:durableId="1840923567">
    <w:abstractNumId w:val="7"/>
  </w:num>
  <w:num w:numId="5" w16cid:durableId="2027052893">
    <w:abstractNumId w:val="2"/>
  </w:num>
  <w:num w:numId="6" w16cid:durableId="1293365862">
    <w:abstractNumId w:val="9"/>
  </w:num>
  <w:num w:numId="7" w16cid:durableId="1864202369">
    <w:abstractNumId w:val="5"/>
  </w:num>
  <w:num w:numId="8" w16cid:durableId="180243235">
    <w:abstractNumId w:val="0"/>
  </w:num>
  <w:num w:numId="9" w16cid:durableId="141054040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43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10730"/>
    <w:rsid w:val="00052DB6"/>
    <w:rsid w:val="00086604"/>
    <w:rsid w:val="000A1C41"/>
    <w:rsid w:val="000B6269"/>
    <w:rsid w:val="000E18E3"/>
    <w:rsid w:val="00100003"/>
    <w:rsid w:val="00107F95"/>
    <w:rsid w:val="00125939"/>
    <w:rsid w:val="00145B56"/>
    <w:rsid w:val="0015222F"/>
    <w:rsid w:val="0016553D"/>
    <w:rsid w:val="001B6AB2"/>
    <w:rsid w:val="001C0677"/>
    <w:rsid w:val="001C24D3"/>
    <w:rsid w:val="00221C74"/>
    <w:rsid w:val="00234B11"/>
    <w:rsid w:val="002573B1"/>
    <w:rsid w:val="00260DC9"/>
    <w:rsid w:val="0026404B"/>
    <w:rsid w:val="002C30E7"/>
    <w:rsid w:val="002C3FF7"/>
    <w:rsid w:val="002E4C2D"/>
    <w:rsid w:val="002F2B79"/>
    <w:rsid w:val="002F322B"/>
    <w:rsid w:val="002F6972"/>
    <w:rsid w:val="00305EFE"/>
    <w:rsid w:val="003348CC"/>
    <w:rsid w:val="003840BF"/>
    <w:rsid w:val="003B6ACD"/>
    <w:rsid w:val="003F70B5"/>
    <w:rsid w:val="004132BA"/>
    <w:rsid w:val="00421FAF"/>
    <w:rsid w:val="0043114E"/>
    <w:rsid w:val="004526EE"/>
    <w:rsid w:val="004570D9"/>
    <w:rsid w:val="00461B21"/>
    <w:rsid w:val="004A65BF"/>
    <w:rsid w:val="004D4651"/>
    <w:rsid w:val="005705AB"/>
    <w:rsid w:val="00583F0E"/>
    <w:rsid w:val="005A4737"/>
    <w:rsid w:val="00612559"/>
    <w:rsid w:val="0068453A"/>
    <w:rsid w:val="006870F9"/>
    <w:rsid w:val="006B1EA9"/>
    <w:rsid w:val="006C7572"/>
    <w:rsid w:val="006D3516"/>
    <w:rsid w:val="006F108C"/>
    <w:rsid w:val="00734BF4"/>
    <w:rsid w:val="00750EB3"/>
    <w:rsid w:val="0075250B"/>
    <w:rsid w:val="007574A7"/>
    <w:rsid w:val="007650D7"/>
    <w:rsid w:val="0076537B"/>
    <w:rsid w:val="007A16C0"/>
    <w:rsid w:val="007C31A5"/>
    <w:rsid w:val="007D4926"/>
    <w:rsid w:val="007E1341"/>
    <w:rsid w:val="00832C0A"/>
    <w:rsid w:val="00837A9D"/>
    <w:rsid w:val="00853A2F"/>
    <w:rsid w:val="00886724"/>
    <w:rsid w:val="008B5912"/>
    <w:rsid w:val="008E1E75"/>
    <w:rsid w:val="008E2A97"/>
    <w:rsid w:val="008F380E"/>
    <w:rsid w:val="009254C9"/>
    <w:rsid w:val="00946F86"/>
    <w:rsid w:val="00947B14"/>
    <w:rsid w:val="00952E38"/>
    <w:rsid w:val="009533E0"/>
    <w:rsid w:val="009A09B0"/>
    <w:rsid w:val="009A23B8"/>
    <w:rsid w:val="009F23CA"/>
    <w:rsid w:val="00A25B9C"/>
    <w:rsid w:val="00A340DE"/>
    <w:rsid w:val="00A47E8E"/>
    <w:rsid w:val="00A95B9A"/>
    <w:rsid w:val="00A96D47"/>
    <w:rsid w:val="00AA1B53"/>
    <w:rsid w:val="00AD23D0"/>
    <w:rsid w:val="00AE7380"/>
    <w:rsid w:val="00AF187A"/>
    <w:rsid w:val="00B01753"/>
    <w:rsid w:val="00B54DC7"/>
    <w:rsid w:val="00B90DAD"/>
    <w:rsid w:val="00BD3808"/>
    <w:rsid w:val="00C65F84"/>
    <w:rsid w:val="00C761C6"/>
    <w:rsid w:val="00C90F57"/>
    <w:rsid w:val="00CA665B"/>
    <w:rsid w:val="00CF10DD"/>
    <w:rsid w:val="00D104BF"/>
    <w:rsid w:val="00D22E9B"/>
    <w:rsid w:val="00D25101"/>
    <w:rsid w:val="00D50DA3"/>
    <w:rsid w:val="00D749F8"/>
    <w:rsid w:val="00D77F24"/>
    <w:rsid w:val="00D873CC"/>
    <w:rsid w:val="00DB7FF5"/>
    <w:rsid w:val="00DD2553"/>
    <w:rsid w:val="00E057F0"/>
    <w:rsid w:val="00E31EF2"/>
    <w:rsid w:val="00EB5177"/>
    <w:rsid w:val="00F41BAD"/>
    <w:rsid w:val="00F85879"/>
    <w:rsid w:val="00F93799"/>
    <w:rsid w:val="00F93A1F"/>
    <w:rsid w:val="00FD0BF0"/>
    <w:rsid w:val="00FF311E"/>
    <w:rsid w:val="00FF559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1BB2F1"/>
  <w15:docId w15:val="{05E1FFFA-DC29-4C94-92AC-757BAE3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0E18E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60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C75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B7FF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sconsulting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kturace@dslouck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in.liska@dsloucka.cz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A314-36AA-4BD0-A823-9780548B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Alena Malotová</cp:lastModifiedBy>
  <cp:revision>3</cp:revision>
  <cp:lastPrinted>2025-06-03T16:59:00Z</cp:lastPrinted>
  <dcterms:created xsi:type="dcterms:W3CDTF">2025-06-09T07:52:00Z</dcterms:created>
  <dcterms:modified xsi:type="dcterms:W3CDTF">2025-06-09T08:28:00Z</dcterms:modified>
</cp:coreProperties>
</file>